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96366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96366B" w:rsidRPr="00F714EE" w:rsidRDefault="0096366B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96366B" w:rsidRDefault="0096366B" w:rsidP="004C5523">
      <w:pPr>
        <w:pStyle w:val="3"/>
        <w:jc w:val="center"/>
        <w:rPr>
          <w:b/>
        </w:rPr>
      </w:pPr>
    </w:p>
    <w:p w:rsidR="0096366B" w:rsidRDefault="0096366B" w:rsidP="0096366B">
      <w:pPr>
        <w:pStyle w:val="3"/>
        <w:ind w:firstLine="0"/>
        <w:rPr>
          <w:b/>
        </w:rPr>
      </w:pPr>
      <w:r>
        <w:rPr>
          <w:b/>
        </w:rPr>
        <w:t>№ 13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5E3A7D" w:rsidRPr="0098393C" w:rsidRDefault="005E3A7D" w:rsidP="005E3A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98393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утверждении решения  Постоянной комиссии  по развитию предпринимательства, земельным вопросам, благоустройству и экологии Совета сельского поселения </w:t>
      </w:r>
      <w:proofErr w:type="spellStart"/>
      <w:r w:rsidRPr="0098393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 w:rsidRPr="0098393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98393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 w:rsidRPr="0098393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Республики Башкортостан </w:t>
      </w:r>
    </w:p>
    <w:p w:rsidR="005E3A7D" w:rsidRPr="0098393C" w:rsidRDefault="005E3A7D" w:rsidP="005E3A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98393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избрании председателя Постоянной комиссии  </w:t>
      </w:r>
    </w:p>
    <w:p w:rsidR="005E3A7D" w:rsidRPr="0098393C" w:rsidRDefault="005E3A7D" w:rsidP="005E3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A7D" w:rsidRPr="0098393C" w:rsidRDefault="005E3A7D" w:rsidP="005E3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A7D" w:rsidRPr="00842402" w:rsidRDefault="005E3A7D" w:rsidP="005E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r w:rsidRPr="004147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</w:t>
      </w:r>
      <w:r w:rsidR="006819BB" w:rsidRPr="0041476F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 w:rsidRPr="004147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гламента Совета сельского поселения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Совет сельского поселения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</w:t>
      </w:r>
      <w:r w:rsidRPr="00842402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5E3A7D" w:rsidRPr="0041476F" w:rsidRDefault="005E3A7D" w:rsidP="005E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</w:pPr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утвердить решение Постоянной комиссии по развитию предпринимательства, земельным вопросам, благоустройству и экологии Совета сельского поселения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 w:rsidRPr="0098393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об избрании на должность председателя Постоянной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bookmarkStart w:id="0" w:name="_GoBack"/>
      <w:proofErr w:type="spellStart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Шавалиеву</w:t>
      </w:r>
      <w:proofErr w:type="spellEnd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</w:t>
      </w:r>
      <w:proofErr w:type="spellStart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Разиду</w:t>
      </w:r>
      <w:proofErr w:type="spellEnd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</w:t>
      </w:r>
      <w:proofErr w:type="spellStart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Хамитьяновну</w:t>
      </w:r>
      <w:proofErr w:type="spellEnd"/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– депутата от избирательного округа №</w:t>
      </w:r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6</w:t>
      </w:r>
      <w:r w:rsidRPr="0041476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.</w:t>
      </w:r>
    </w:p>
    <w:bookmarkEnd w:id="0"/>
    <w:p w:rsidR="00EA53C2" w:rsidRPr="0049352B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96366B" w:rsidRPr="0096366B" w:rsidRDefault="0096366B" w:rsidP="004E3812">
      <w:pPr>
        <w:pStyle w:val="3"/>
        <w:ind w:firstLine="0"/>
        <w:rPr>
          <w:b/>
        </w:rPr>
      </w:pPr>
      <w:r w:rsidRPr="0096366B">
        <w:rPr>
          <w:b/>
        </w:rPr>
        <w:t xml:space="preserve">    </w:t>
      </w:r>
      <w:r w:rsidR="001844C8" w:rsidRPr="0096366B">
        <w:rPr>
          <w:b/>
        </w:rPr>
        <w:t xml:space="preserve">Глава </w:t>
      </w:r>
      <w:r w:rsidR="004E3812" w:rsidRPr="0096366B">
        <w:rPr>
          <w:b/>
        </w:rPr>
        <w:t xml:space="preserve"> сельского поселения </w:t>
      </w:r>
    </w:p>
    <w:p w:rsidR="004E3812" w:rsidRPr="0096366B" w:rsidRDefault="0096366B" w:rsidP="004E3812">
      <w:pPr>
        <w:pStyle w:val="3"/>
        <w:ind w:firstLine="0"/>
        <w:rPr>
          <w:b/>
        </w:rPr>
      </w:pPr>
      <w:r w:rsidRPr="0096366B">
        <w:rPr>
          <w:b/>
        </w:rPr>
        <w:t xml:space="preserve">    </w:t>
      </w:r>
      <w:proofErr w:type="spellStart"/>
      <w:r w:rsidR="00907F7E" w:rsidRPr="0096366B">
        <w:rPr>
          <w:b/>
        </w:rPr>
        <w:t>Бадраковский</w:t>
      </w:r>
      <w:proofErr w:type="spellEnd"/>
      <w:r w:rsidR="00907F7E" w:rsidRPr="0096366B">
        <w:rPr>
          <w:b/>
        </w:rPr>
        <w:t xml:space="preserve"> </w:t>
      </w:r>
      <w:r w:rsidR="004E3812" w:rsidRPr="0096366B">
        <w:rPr>
          <w:b/>
        </w:rPr>
        <w:t>сельсовет</w:t>
      </w:r>
    </w:p>
    <w:p w:rsidR="0096366B" w:rsidRPr="0096366B" w:rsidRDefault="0096366B" w:rsidP="004E3812">
      <w:pPr>
        <w:pStyle w:val="3"/>
        <w:ind w:firstLine="0"/>
        <w:rPr>
          <w:b/>
        </w:rPr>
      </w:pPr>
      <w:r w:rsidRPr="0096366B">
        <w:rPr>
          <w:b/>
        </w:rPr>
        <w:t xml:space="preserve">    </w:t>
      </w:r>
      <w:r w:rsidR="004E3812" w:rsidRPr="0096366B">
        <w:rPr>
          <w:b/>
        </w:rPr>
        <w:t xml:space="preserve">муниципального района </w:t>
      </w:r>
    </w:p>
    <w:p w:rsidR="004E3812" w:rsidRPr="0096366B" w:rsidRDefault="0096366B" w:rsidP="004E3812">
      <w:pPr>
        <w:pStyle w:val="3"/>
        <w:ind w:firstLine="0"/>
        <w:rPr>
          <w:b/>
        </w:rPr>
      </w:pPr>
      <w:r w:rsidRPr="0096366B">
        <w:rPr>
          <w:b/>
        </w:rPr>
        <w:t xml:space="preserve">    </w:t>
      </w:r>
      <w:proofErr w:type="spellStart"/>
      <w:r w:rsidR="00907F7E" w:rsidRPr="0096366B">
        <w:rPr>
          <w:b/>
        </w:rPr>
        <w:t>Бураевский</w:t>
      </w:r>
      <w:proofErr w:type="spellEnd"/>
      <w:r w:rsidR="004E3812" w:rsidRPr="0096366B">
        <w:rPr>
          <w:b/>
        </w:rPr>
        <w:t xml:space="preserve"> район</w:t>
      </w:r>
    </w:p>
    <w:p w:rsidR="004E3812" w:rsidRDefault="0096366B" w:rsidP="004E3812">
      <w:pPr>
        <w:pStyle w:val="3"/>
        <w:ind w:firstLine="0"/>
      </w:pPr>
      <w:r w:rsidRPr="0096366B">
        <w:rPr>
          <w:b/>
        </w:rPr>
        <w:t xml:space="preserve">    </w:t>
      </w:r>
      <w:r w:rsidR="004E3812" w:rsidRPr="0096366B">
        <w:rPr>
          <w:b/>
        </w:rPr>
        <w:t xml:space="preserve">Республики Башкортостан </w:t>
      </w:r>
      <w:r>
        <w:rPr>
          <w:b/>
        </w:rPr>
        <w:t xml:space="preserve">               </w:t>
      </w:r>
      <w:r w:rsidR="00907F7E" w:rsidRPr="0096366B">
        <w:rPr>
          <w:b/>
        </w:rPr>
        <w:t xml:space="preserve">                                       </w:t>
      </w:r>
      <w:proofErr w:type="spellStart"/>
      <w:r w:rsidR="00907F7E" w:rsidRPr="0096366B">
        <w:rPr>
          <w:b/>
        </w:rPr>
        <w:t>И.Т.Мидатов</w:t>
      </w:r>
      <w:proofErr w:type="spellEnd"/>
    </w:p>
    <w:p w:rsidR="004E3812" w:rsidRDefault="004E3812" w:rsidP="004E3812">
      <w:pPr>
        <w:pStyle w:val="3"/>
        <w:ind w:firstLine="0"/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41476F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311E2"/>
    <w:rsid w:val="001844C8"/>
    <w:rsid w:val="00184D94"/>
    <w:rsid w:val="00197F5F"/>
    <w:rsid w:val="001E35BC"/>
    <w:rsid w:val="002347EF"/>
    <w:rsid w:val="00246726"/>
    <w:rsid w:val="0038582F"/>
    <w:rsid w:val="003B2281"/>
    <w:rsid w:val="003E3B5D"/>
    <w:rsid w:val="0041476F"/>
    <w:rsid w:val="00443D49"/>
    <w:rsid w:val="004562B6"/>
    <w:rsid w:val="004A00EE"/>
    <w:rsid w:val="004C5523"/>
    <w:rsid w:val="004E3812"/>
    <w:rsid w:val="00543F46"/>
    <w:rsid w:val="00581B86"/>
    <w:rsid w:val="00584DAC"/>
    <w:rsid w:val="00591201"/>
    <w:rsid w:val="00594CFD"/>
    <w:rsid w:val="005E3A7D"/>
    <w:rsid w:val="005F0A89"/>
    <w:rsid w:val="00621BC6"/>
    <w:rsid w:val="00652271"/>
    <w:rsid w:val="006819BB"/>
    <w:rsid w:val="006E4DB9"/>
    <w:rsid w:val="0072132C"/>
    <w:rsid w:val="007357CE"/>
    <w:rsid w:val="007736FA"/>
    <w:rsid w:val="00785581"/>
    <w:rsid w:val="007E4020"/>
    <w:rsid w:val="00803110"/>
    <w:rsid w:val="0083540E"/>
    <w:rsid w:val="008468B8"/>
    <w:rsid w:val="00907F7E"/>
    <w:rsid w:val="0096366B"/>
    <w:rsid w:val="009E2CF9"/>
    <w:rsid w:val="00A26D84"/>
    <w:rsid w:val="00B34301"/>
    <w:rsid w:val="00B92DFD"/>
    <w:rsid w:val="00C2710C"/>
    <w:rsid w:val="00C32369"/>
    <w:rsid w:val="00C80537"/>
    <w:rsid w:val="00E16F68"/>
    <w:rsid w:val="00E25D32"/>
    <w:rsid w:val="00EA53C2"/>
    <w:rsid w:val="00EC0040"/>
    <w:rsid w:val="00EE5DDF"/>
    <w:rsid w:val="00F35406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CBD-3E1D-4C93-AD90-B4BACB9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9-23T04:55:00Z</cp:lastPrinted>
  <dcterms:created xsi:type="dcterms:W3CDTF">2019-09-20T10:23:00Z</dcterms:created>
  <dcterms:modified xsi:type="dcterms:W3CDTF">2019-09-23T04:55:00Z</dcterms:modified>
</cp:coreProperties>
</file>